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7C126F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3</w:t>
      </w:r>
      <w:r w:rsidR="00060C1F">
        <w:rPr>
          <w:rFonts w:ascii="Times New Roman" w:eastAsia="Times New Roman" w:hAnsi="Times New Roman" w:cs="Times New Roman"/>
        </w:rPr>
        <w:t>2</w:t>
      </w:r>
    </w:p>
    <w:p w:rsidR="005B4A0A" w:rsidRDefault="005B4A0A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DC65CB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FF7931">
        <w:rPr>
          <w:rFonts w:ascii="Times New Roman" w:eastAsia="Times New Roman" w:hAnsi="Times New Roman" w:cs="Times New Roman"/>
        </w:rPr>
        <w:t>3</w:t>
      </w:r>
      <w:r w:rsidR="004B7914" w:rsidRPr="00BA38DC">
        <w:rPr>
          <w:rFonts w:ascii="Times New Roman" w:eastAsia="Times New Roman" w:hAnsi="Times New Roman" w:cs="Times New Roman"/>
        </w:rPr>
        <w:t>.0</w:t>
      </w:r>
      <w:r w:rsidR="0074492C">
        <w:rPr>
          <w:rFonts w:ascii="Times New Roman" w:eastAsia="Times New Roman" w:hAnsi="Times New Roman" w:cs="Times New Roman"/>
        </w:rPr>
        <w:t>4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6F5C1A">
        <w:rPr>
          <w:rFonts w:ascii="Times New Roman" w:eastAsia="Times New Roman" w:hAnsi="Times New Roman" w:cs="Times New Roman"/>
        </w:rPr>
        <w:t xml:space="preserve"> </w:t>
      </w:r>
      <w:r w:rsidR="00FF7931">
        <w:rPr>
          <w:rFonts w:ascii="Times New Roman" w:eastAsia="Times New Roman" w:hAnsi="Times New Roman" w:cs="Times New Roman"/>
        </w:rPr>
        <w:t>Çarşamba</w:t>
      </w:r>
      <w:r>
        <w:rPr>
          <w:rFonts w:ascii="Times New Roman" w:eastAsia="Times New Roman" w:hAnsi="Times New Roman" w:cs="Times New Roman"/>
        </w:rPr>
        <w:t xml:space="preserve"> </w:t>
      </w:r>
      <w:r w:rsidR="00C63B9E" w:rsidRPr="00BA38DC">
        <w:rPr>
          <w:rFonts w:ascii="Times New Roman" w:eastAsia="Times New Roman" w:hAnsi="Times New Roman" w:cs="Times New Roman"/>
        </w:rPr>
        <w:t xml:space="preserve">g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523436" w:rsidRDefault="00523436" w:rsidP="00FD55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6E14" w:rsidRPr="00FF7931" w:rsidRDefault="00FF7931" w:rsidP="00FF7931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FF7931">
        <w:rPr>
          <w:rFonts w:ascii="Times New Roman" w:eastAsia="Times New Roman" w:hAnsi="Times New Roman" w:cs="Times New Roman"/>
        </w:rPr>
        <w:t xml:space="preserve">Amatör Küme Play </w:t>
      </w:r>
      <w:proofErr w:type="spellStart"/>
      <w:r w:rsidRPr="00FF7931">
        <w:rPr>
          <w:rFonts w:ascii="Times New Roman" w:eastAsia="Times New Roman" w:hAnsi="Times New Roman" w:cs="Times New Roman"/>
        </w:rPr>
        <w:t>Off</w:t>
      </w:r>
      <w:proofErr w:type="spellEnd"/>
      <w:r w:rsidRPr="00FF7931">
        <w:rPr>
          <w:rFonts w:ascii="Times New Roman" w:eastAsia="Times New Roman" w:hAnsi="Times New Roman" w:cs="Times New Roman"/>
        </w:rPr>
        <w:t xml:space="preserve"> Ligi</w:t>
      </w:r>
      <w:r>
        <w:rPr>
          <w:rFonts w:ascii="Times New Roman" w:eastAsia="Times New Roman" w:hAnsi="Times New Roman" w:cs="Times New Roman"/>
        </w:rPr>
        <w:t xml:space="preserve"> 5. Hafta</w:t>
      </w:r>
      <w:r w:rsidR="00BC57C6">
        <w:rPr>
          <w:rFonts w:ascii="Times New Roman" w:eastAsia="Times New Roman" w:hAnsi="Times New Roman" w:cs="Times New Roman"/>
        </w:rPr>
        <w:t xml:space="preserve"> maçları üç takımın puanlarının birbirine yakın olması sebebiyle kalan iki maçın</w:t>
      </w:r>
      <w:r>
        <w:rPr>
          <w:rFonts w:ascii="Times New Roman" w:eastAsia="Times New Roman" w:hAnsi="Times New Roman" w:cs="Times New Roman"/>
        </w:rPr>
        <w:t xml:space="preserve"> </w:t>
      </w:r>
      <w:r w:rsidR="00BC57C6">
        <w:rPr>
          <w:rFonts w:ascii="Times New Roman" w:eastAsia="Times New Roman" w:hAnsi="Times New Roman" w:cs="Times New Roman"/>
        </w:rPr>
        <w:t xml:space="preserve">da </w:t>
      </w:r>
      <w:r>
        <w:rPr>
          <w:rFonts w:ascii="Times New Roman" w:eastAsia="Times New Roman" w:hAnsi="Times New Roman" w:cs="Times New Roman"/>
        </w:rPr>
        <w:t>ay</w:t>
      </w:r>
      <w:r w:rsidR="00BC57C6">
        <w:rPr>
          <w:rFonts w:ascii="Times New Roman" w:eastAsia="Times New Roman" w:hAnsi="Times New Roman" w:cs="Times New Roman"/>
        </w:rPr>
        <w:t>nı saatte oynan</w:t>
      </w:r>
      <w:bookmarkStart w:id="0" w:name="_GoBack"/>
      <w:bookmarkEnd w:id="0"/>
      <w:r w:rsidR="00BC57C6">
        <w:rPr>
          <w:rFonts w:ascii="Times New Roman" w:eastAsia="Times New Roman" w:hAnsi="Times New Roman" w:cs="Times New Roman"/>
        </w:rPr>
        <w:t>masına karar verilmiştir.</w:t>
      </w:r>
    </w:p>
    <w:p w:rsidR="001C2603" w:rsidRDefault="001C2603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FF7931" w:rsidRPr="00173203" w:rsidTr="00D60EB7">
        <w:tc>
          <w:tcPr>
            <w:tcW w:w="1276" w:type="dxa"/>
          </w:tcPr>
          <w:p w:rsidR="00FF7931" w:rsidRPr="0088261E" w:rsidRDefault="00FF7931" w:rsidP="00D60EB7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FF7931" w:rsidRPr="0088261E" w:rsidRDefault="00FF7931" w:rsidP="00D60EB7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FF7931" w:rsidRPr="0088261E" w:rsidRDefault="00FF7931" w:rsidP="00D60EB7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FF7931" w:rsidRPr="0088261E" w:rsidRDefault="00FF7931" w:rsidP="00D60EB7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FF7931" w:rsidRPr="0088261E" w:rsidRDefault="00FF7931" w:rsidP="00D60EB7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FF7931" w:rsidRPr="00173203" w:rsidTr="00D60EB7">
        <w:tc>
          <w:tcPr>
            <w:tcW w:w="1276" w:type="dxa"/>
            <w:vMerge w:val="restart"/>
            <w:vAlign w:val="center"/>
          </w:tcPr>
          <w:p w:rsidR="00FF7931" w:rsidRDefault="00FF7931" w:rsidP="00FF7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F7931" w:rsidRPr="00F74053" w:rsidRDefault="00FF7931" w:rsidP="00D6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FF7931" w:rsidRDefault="00BC57C6" w:rsidP="00D60E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268" w:type="dxa"/>
          </w:tcPr>
          <w:p w:rsidR="00FF7931" w:rsidRPr="00F74053" w:rsidRDefault="00BC57C6" w:rsidP="00D6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 Sentetik</w:t>
            </w:r>
          </w:p>
        </w:tc>
        <w:tc>
          <w:tcPr>
            <w:tcW w:w="4820" w:type="dxa"/>
          </w:tcPr>
          <w:p w:rsidR="00FF7931" w:rsidRPr="00B76AD1" w:rsidRDefault="00FF7931" w:rsidP="00D6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epe Dökecek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apullu F.K</w:t>
            </w:r>
          </w:p>
        </w:tc>
      </w:tr>
      <w:tr w:rsidR="00FF7931" w:rsidRPr="00173203" w:rsidTr="00D60EB7">
        <w:tc>
          <w:tcPr>
            <w:tcW w:w="1276" w:type="dxa"/>
            <w:vMerge/>
            <w:vAlign w:val="center"/>
          </w:tcPr>
          <w:p w:rsidR="00FF7931" w:rsidRDefault="00FF7931" w:rsidP="00D60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F7931" w:rsidRPr="00F74053" w:rsidRDefault="00FF7931" w:rsidP="00D60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7931" w:rsidRDefault="00BC57C6" w:rsidP="00D60E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268" w:type="dxa"/>
          </w:tcPr>
          <w:p w:rsidR="00FF7931" w:rsidRPr="00F74053" w:rsidRDefault="00BC57C6" w:rsidP="00D60EB7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FF7931" w:rsidRDefault="00FF7931" w:rsidP="00D6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 xml:space="preserve">afranbolu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arabük 1937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</w:tbl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7931" w:rsidRDefault="00FF7931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1B568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</w:t>
      </w:r>
      <w:r w:rsidR="005F31D5">
        <w:rPr>
          <w:rFonts w:ascii="Times New Roman" w:eastAsia="Times New Roman" w:hAnsi="Times New Roman" w:cs="Times New Roman"/>
        </w:rPr>
        <w:tab/>
      </w:r>
      <w:r w:rsidR="005F31D5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A92EE2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C5" w:rsidRDefault="00805BC5" w:rsidP="0087548C">
      <w:pPr>
        <w:spacing w:after="0" w:line="240" w:lineRule="auto"/>
      </w:pPr>
      <w:r>
        <w:separator/>
      </w:r>
    </w:p>
  </w:endnote>
  <w:endnote w:type="continuationSeparator" w:id="0">
    <w:p w:rsidR="00805BC5" w:rsidRDefault="00805BC5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C5" w:rsidRDefault="00805BC5" w:rsidP="0087548C">
      <w:pPr>
        <w:spacing w:after="0" w:line="240" w:lineRule="auto"/>
      </w:pPr>
      <w:r>
        <w:separator/>
      </w:r>
    </w:p>
  </w:footnote>
  <w:footnote w:type="continuationSeparator" w:id="0">
    <w:p w:rsidR="00805BC5" w:rsidRDefault="00805BC5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6ED"/>
    <w:multiLevelType w:val="hybridMultilevel"/>
    <w:tmpl w:val="73D4F722"/>
    <w:lvl w:ilvl="0" w:tplc="C28AB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2C56BA"/>
    <w:multiLevelType w:val="hybridMultilevel"/>
    <w:tmpl w:val="8918BF08"/>
    <w:lvl w:ilvl="0" w:tplc="4BC67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B80876"/>
    <w:multiLevelType w:val="multilevel"/>
    <w:tmpl w:val="94B4593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47FA1"/>
    <w:multiLevelType w:val="hybridMultilevel"/>
    <w:tmpl w:val="BC0CBB14"/>
    <w:lvl w:ilvl="0" w:tplc="C49AC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0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0D1"/>
    <w:rsid w:val="000062FC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0A4"/>
    <w:rsid w:val="000246AE"/>
    <w:rsid w:val="0002525F"/>
    <w:rsid w:val="0002533D"/>
    <w:rsid w:val="00026186"/>
    <w:rsid w:val="000269A8"/>
    <w:rsid w:val="00026D3D"/>
    <w:rsid w:val="00030127"/>
    <w:rsid w:val="00030CAB"/>
    <w:rsid w:val="000314EB"/>
    <w:rsid w:val="00033815"/>
    <w:rsid w:val="0003386F"/>
    <w:rsid w:val="000341D0"/>
    <w:rsid w:val="000344FE"/>
    <w:rsid w:val="00034E6B"/>
    <w:rsid w:val="000366CB"/>
    <w:rsid w:val="00036C5F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6ADC"/>
    <w:rsid w:val="000579E0"/>
    <w:rsid w:val="00057FCF"/>
    <w:rsid w:val="00060C1F"/>
    <w:rsid w:val="000611BE"/>
    <w:rsid w:val="000626F4"/>
    <w:rsid w:val="00062AC8"/>
    <w:rsid w:val="000636CC"/>
    <w:rsid w:val="00064495"/>
    <w:rsid w:val="00065141"/>
    <w:rsid w:val="00065810"/>
    <w:rsid w:val="000663BD"/>
    <w:rsid w:val="000677B8"/>
    <w:rsid w:val="00067F08"/>
    <w:rsid w:val="0007070C"/>
    <w:rsid w:val="00071EAF"/>
    <w:rsid w:val="00072387"/>
    <w:rsid w:val="000725DB"/>
    <w:rsid w:val="00075F8E"/>
    <w:rsid w:val="00076092"/>
    <w:rsid w:val="00076B1E"/>
    <w:rsid w:val="00077095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5E02"/>
    <w:rsid w:val="0008606A"/>
    <w:rsid w:val="0008798D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1CF3"/>
    <w:rsid w:val="000A1FD4"/>
    <w:rsid w:val="000A2CF1"/>
    <w:rsid w:val="000A34C6"/>
    <w:rsid w:val="000A3B0A"/>
    <w:rsid w:val="000A4338"/>
    <w:rsid w:val="000A5B91"/>
    <w:rsid w:val="000A629E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49"/>
    <w:rsid w:val="000B7F53"/>
    <w:rsid w:val="000C0C93"/>
    <w:rsid w:val="000C129A"/>
    <w:rsid w:val="000C2955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34ED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1DF7"/>
    <w:rsid w:val="000F2217"/>
    <w:rsid w:val="000F2616"/>
    <w:rsid w:val="000F2973"/>
    <w:rsid w:val="000F315E"/>
    <w:rsid w:val="000F33CC"/>
    <w:rsid w:val="000F45AF"/>
    <w:rsid w:val="000F4971"/>
    <w:rsid w:val="000F7B3D"/>
    <w:rsid w:val="0010118B"/>
    <w:rsid w:val="001027C0"/>
    <w:rsid w:val="00102B71"/>
    <w:rsid w:val="00104E13"/>
    <w:rsid w:val="00106063"/>
    <w:rsid w:val="001065A3"/>
    <w:rsid w:val="00107992"/>
    <w:rsid w:val="00107D37"/>
    <w:rsid w:val="0011219F"/>
    <w:rsid w:val="001133A1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483"/>
    <w:rsid w:val="00123974"/>
    <w:rsid w:val="00125B0D"/>
    <w:rsid w:val="00126A8B"/>
    <w:rsid w:val="0012779E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14DB"/>
    <w:rsid w:val="00142C11"/>
    <w:rsid w:val="001430F9"/>
    <w:rsid w:val="001449EA"/>
    <w:rsid w:val="00145931"/>
    <w:rsid w:val="00145AF4"/>
    <w:rsid w:val="0014676D"/>
    <w:rsid w:val="00147B2A"/>
    <w:rsid w:val="0015026F"/>
    <w:rsid w:val="001511D1"/>
    <w:rsid w:val="00151E9F"/>
    <w:rsid w:val="00152171"/>
    <w:rsid w:val="001525E5"/>
    <w:rsid w:val="00153936"/>
    <w:rsid w:val="00155A2E"/>
    <w:rsid w:val="00156A3A"/>
    <w:rsid w:val="00156B48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48A1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607E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994"/>
    <w:rsid w:val="001B4BA7"/>
    <w:rsid w:val="001B568C"/>
    <w:rsid w:val="001B56D5"/>
    <w:rsid w:val="001B583B"/>
    <w:rsid w:val="001B58D7"/>
    <w:rsid w:val="001B6AE6"/>
    <w:rsid w:val="001B6B0E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603"/>
    <w:rsid w:val="001C2A5F"/>
    <w:rsid w:val="001C3FBC"/>
    <w:rsid w:val="001C5176"/>
    <w:rsid w:val="001C57A4"/>
    <w:rsid w:val="001C6024"/>
    <w:rsid w:val="001C674E"/>
    <w:rsid w:val="001C6F1B"/>
    <w:rsid w:val="001C7CD4"/>
    <w:rsid w:val="001C7D24"/>
    <w:rsid w:val="001D0919"/>
    <w:rsid w:val="001D0B9B"/>
    <w:rsid w:val="001D1279"/>
    <w:rsid w:val="001D1610"/>
    <w:rsid w:val="001D387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5AAB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139D0"/>
    <w:rsid w:val="00220E42"/>
    <w:rsid w:val="002239CA"/>
    <w:rsid w:val="0022557B"/>
    <w:rsid w:val="00226FA1"/>
    <w:rsid w:val="00231868"/>
    <w:rsid w:val="00232AA8"/>
    <w:rsid w:val="00233493"/>
    <w:rsid w:val="00234009"/>
    <w:rsid w:val="0023433B"/>
    <w:rsid w:val="00234894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37FA7"/>
    <w:rsid w:val="0024018A"/>
    <w:rsid w:val="00240983"/>
    <w:rsid w:val="002420C2"/>
    <w:rsid w:val="00242165"/>
    <w:rsid w:val="002433AD"/>
    <w:rsid w:val="002443B1"/>
    <w:rsid w:val="002443FD"/>
    <w:rsid w:val="002446E1"/>
    <w:rsid w:val="00244D50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2DB9"/>
    <w:rsid w:val="00253005"/>
    <w:rsid w:val="002531E7"/>
    <w:rsid w:val="00253D1B"/>
    <w:rsid w:val="00254A1E"/>
    <w:rsid w:val="002551A4"/>
    <w:rsid w:val="0025575F"/>
    <w:rsid w:val="00255A77"/>
    <w:rsid w:val="0025672C"/>
    <w:rsid w:val="00256BCD"/>
    <w:rsid w:val="00260636"/>
    <w:rsid w:val="002609C0"/>
    <w:rsid w:val="00260A2B"/>
    <w:rsid w:val="00260ECB"/>
    <w:rsid w:val="0026129C"/>
    <w:rsid w:val="00261ABC"/>
    <w:rsid w:val="00262C4A"/>
    <w:rsid w:val="002649C0"/>
    <w:rsid w:val="0026518C"/>
    <w:rsid w:val="00265B54"/>
    <w:rsid w:val="00266319"/>
    <w:rsid w:val="00267B5B"/>
    <w:rsid w:val="00267C16"/>
    <w:rsid w:val="002712AC"/>
    <w:rsid w:val="0027181C"/>
    <w:rsid w:val="00272000"/>
    <w:rsid w:val="002723BC"/>
    <w:rsid w:val="00272D72"/>
    <w:rsid w:val="002734C0"/>
    <w:rsid w:val="002734F6"/>
    <w:rsid w:val="00273CF9"/>
    <w:rsid w:val="002748E3"/>
    <w:rsid w:val="00274A02"/>
    <w:rsid w:val="00274E2D"/>
    <w:rsid w:val="002764DA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C1A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762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1F3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27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96C"/>
    <w:rsid w:val="002E5B60"/>
    <w:rsid w:val="002E5B6D"/>
    <w:rsid w:val="002E6171"/>
    <w:rsid w:val="002E63C0"/>
    <w:rsid w:val="002E663C"/>
    <w:rsid w:val="002E68D8"/>
    <w:rsid w:val="002E6C6D"/>
    <w:rsid w:val="002E6FAF"/>
    <w:rsid w:val="002F00D4"/>
    <w:rsid w:val="002F0360"/>
    <w:rsid w:val="002F217D"/>
    <w:rsid w:val="002F25BB"/>
    <w:rsid w:val="002F2EA1"/>
    <w:rsid w:val="002F3177"/>
    <w:rsid w:val="002F43CE"/>
    <w:rsid w:val="002F44F4"/>
    <w:rsid w:val="002F4773"/>
    <w:rsid w:val="002F4DE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397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361"/>
    <w:rsid w:val="00321478"/>
    <w:rsid w:val="00321EAE"/>
    <w:rsid w:val="00321F45"/>
    <w:rsid w:val="0032367A"/>
    <w:rsid w:val="00325B7F"/>
    <w:rsid w:val="00326067"/>
    <w:rsid w:val="003261FE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93F"/>
    <w:rsid w:val="00354DBE"/>
    <w:rsid w:val="0035599E"/>
    <w:rsid w:val="00356A43"/>
    <w:rsid w:val="0035758D"/>
    <w:rsid w:val="0035761C"/>
    <w:rsid w:val="00360535"/>
    <w:rsid w:val="0036073A"/>
    <w:rsid w:val="00360F78"/>
    <w:rsid w:val="0036102E"/>
    <w:rsid w:val="00361D1A"/>
    <w:rsid w:val="00362962"/>
    <w:rsid w:val="00363018"/>
    <w:rsid w:val="003631F6"/>
    <w:rsid w:val="00363819"/>
    <w:rsid w:val="0036667E"/>
    <w:rsid w:val="00366753"/>
    <w:rsid w:val="0036693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109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17DC"/>
    <w:rsid w:val="003A20C1"/>
    <w:rsid w:val="003A22F2"/>
    <w:rsid w:val="003A3F8C"/>
    <w:rsid w:val="003A4425"/>
    <w:rsid w:val="003A46D9"/>
    <w:rsid w:val="003A4B6B"/>
    <w:rsid w:val="003A6CAA"/>
    <w:rsid w:val="003A7B28"/>
    <w:rsid w:val="003A7B8C"/>
    <w:rsid w:val="003A7BB7"/>
    <w:rsid w:val="003B0EE0"/>
    <w:rsid w:val="003B1396"/>
    <w:rsid w:val="003B1D8A"/>
    <w:rsid w:val="003B3D52"/>
    <w:rsid w:val="003B3F24"/>
    <w:rsid w:val="003B4186"/>
    <w:rsid w:val="003B498E"/>
    <w:rsid w:val="003B534D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7D"/>
    <w:rsid w:val="003D1FB1"/>
    <w:rsid w:val="003D3E4A"/>
    <w:rsid w:val="003D4354"/>
    <w:rsid w:val="003D435E"/>
    <w:rsid w:val="003D4E2B"/>
    <w:rsid w:val="003D63E3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18FA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6D5E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26E14"/>
    <w:rsid w:val="00427F21"/>
    <w:rsid w:val="004312E5"/>
    <w:rsid w:val="00431457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77C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05B8"/>
    <w:rsid w:val="00461157"/>
    <w:rsid w:val="0046129E"/>
    <w:rsid w:val="004615A0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2B58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709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0C7"/>
    <w:rsid w:val="004C6961"/>
    <w:rsid w:val="004C71A7"/>
    <w:rsid w:val="004C78FD"/>
    <w:rsid w:val="004C7D73"/>
    <w:rsid w:val="004D0128"/>
    <w:rsid w:val="004D059D"/>
    <w:rsid w:val="004D0C25"/>
    <w:rsid w:val="004D0D8F"/>
    <w:rsid w:val="004D1735"/>
    <w:rsid w:val="004D1D0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17E6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0CE9"/>
    <w:rsid w:val="005029BE"/>
    <w:rsid w:val="0050364E"/>
    <w:rsid w:val="00503865"/>
    <w:rsid w:val="00504194"/>
    <w:rsid w:val="00505EF7"/>
    <w:rsid w:val="00506E15"/>
    <w:rsid w:val="00507C3B"/>
    <w:rsid w:val="005104D6"/>
    <w:rsid w:val="00511CE9"/>
    <w:rsid w:val="00512412"/>
    <w:rsid w:val="00512B0B"/>
    <w:rsid w:val="00512C60"/>
    <w:rsid w:val="005130EE"/>
    <w:rsid w:val="00513167"/>
    <w:rsid w:val="00513886"/>
    <w:rsid w:val="0051388F"/>
    <w:rsid w:val="00513FF5"/>
    <w:rsid w:val="00514DCC"/>
    <w:rsid w:val="00514E3B"/>
    <w:rsid w:val="005152B4"/>
    <w:rsid w:val="005152C2"/>
    <w:rsid w:val="00515AFA"/>
    <w:rsid w:val="005165AF"/>
    <w:rsid w:val="00520996"/>
    <w:rsid w:val="00520F95"/>
    <w:rsid w:val="005216C2"/>
    <w:rsid w:val="00523436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950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28C1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1F94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7F6"/>
    <w:rsid w:val="00594DC9"/>
    <w:rsid w:val="00595E7F"/>
    <w:rsid w:val="005969ED"/>
    <w:rsid w:val="0059749E"/>
    <w:rsid w:val="005A007F"/>
    <w:rsid w:val="005A0364"/>
    <w:rsid w:val="005A0AE5"/>
    <w:rsid w:val="005A13B9"/>
    <w:rsid w:val="005A235D"/>
    <w:rsid w:val="005A2DF1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A0A"/>
    <w:rsid w:val="005B4B37"/>
    <w:rsid w:val="005B4E40"/>
    <w:rsid w:val="005B79B9"/>
    <w:rsid w:val="005B7FB3"/>
    <w:rsid w:val="005C07BF"/>
    <w:rsid w:val="005C0AC7"/>
    <w:rsid w:val="005C1D42"/>
    <w:rsid w:val="005C23B9"/>
    <w:rsid w:val="005C322E"/>
    <w:rsid w:val="005C4580"/>
    <w:rsid w:val="005C5B4D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C9"/>
    <w:rsid w:val="005D79F4"/>
    <w:rsid w:val="005E09A3"/>
    <w:rsid w:val="005E2130"/>
    <w:rsid w:val="005E242C"/>
    <w:rsid w:val="005E4DCE"/>
    <w:rsid w:val="005E5144"/>
    <w:rsid w:val="005E5252"/>
    <w:rsid w:val="005E5781"/>
    <w:rsid w:val="005E679D"/>
    <w:rsid w:val="005E772E"/>
    <w:rsid w:val="005E77D9"/>
    <w:rsid w:val="005E7B40"/>
    <w:rsid w:val="005F2C36"/>
    <w:rsid w:val="005F2DB5"/>
    <w:rsid w:val="005F31D5"/>
    <w:rsid w:val="005F3683"/>
    <w:rsid w:val="005F39AE"/>
    <w:rsid w:val="005F439D"/>
    <w:rsid w:val="005F4667"/>
    <w:rsid w:val="005F4AE2"/>
    <w:rsid w:val="005F6388"/>
    <w:rsid w:val="005F65BC"/>
    <w:rsid w:val="005F67EB"/>
    <w:rsid w:val="005F69E0"/>
    <w:rsid w:val="005F6DFE"/>
    <w:rsid w:val="005F7460"/>
    <w:rsid w:val="0060028A"/>
    <w:rsid w:val="0060076E"/>
    <w:rsid w:val="006008CD"/>
    <w:rsid w:val="006010F1"/>
    <w:rsid w:val="0060174F"/>
    <w:rsid w:val="00601879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924"/>
    <w:rsid w:val="00615F1A"/>
    <w:rsid w:val="00616D96"/>
    <w:rsid w:val="00617A25"/>
    <w:rsid w:val="006206D2"/>
    <w:rsid w:val="00621145"/>
    <w:rsid w:val="006213EA"/>
    <w:rsid w:val="006229E2"/>
    <w:rsid w:val="00622E13"/>
    <w:rsid w:val="00623217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6CF8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36A"/>
    <w:rsid w:val="006535B1"/>
    <w:rsid w:val="00654439"/>
    <w:rsid w:val="00654905"/>
    <w:rsid w:val="0065494A"/>
    <w:rsid w:val="00654DC6"/>
    <w:rsid w:val="00654EA3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381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0B43"/>
    <w:rsid w:val="006A15D5"/>
    <w:rsid w:val="006A189D"/>
    <w:rsid w:val="006A39E8"/>
    <w:rsid w:val="006A432A"/>
    <w:rsid w:val="006A485F"/>
    <w:rsid w:val="006A5AB3"/>
    <w:rsid w:val="006A5B44"/>
    <w:rsid w:val="006A6C69"/>
    <w:rsid w:val="006A6ED9"/>
    <w:rsid w:val="006A76DF"/>
    <w:rsid w:val="006A7CD0"/>
    <w:rsid w:val="006B08AC"/>
    <w:rsid w:val="006B299E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CED"/>
    <w:rsid w:val="006C0DCE"/>
    <w:rsid w:val="006C1258"/>
    <w:rsid w:val="006C144C"/>
    <w:rsid w:val="006C1C7D"/>
    <w:rsid w:val="006C22DB"/>
    <w:rsid w:val="006C23BF"/>
    <w:rsid w:val="006C2B4B"/>
    <w:rsid w:val="006C3D81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247D"/>
    <w:rsid w:val="006E4888"/>
    <w:rsid w:val="006E56EE"/>
    <w:rsid w:val="006E6D84"/>
    <w:rsid w:val="006F0625"/>
    <w:rsid w:val="006F098B"/>
    <w:rsid w:val="006F11DA"/>
    <w:rsid w:val="006F37EC"/>
    <w:rsid w:val="006F5C1A"/>
    <w:rsid w:val="006F692C"/>
    <w:rsid w:val="006F6EC8"/>
    <w:rsid w:val="006F792E"/>
    <w:rsid w:val="00701F87"/>
    <w:rsid w:val="00702C26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69CB"/>
    <w:rsid w:val="007173FE"/>
    <w:rsid w:val="00717CD6"/>
    <w:rsid w:val="00720311"/>
    <w:rsid w:val="0072196E"/>
    <w:rsid w:val="007234AC"/>
    <w:rsid w:val="00723782"/>
    <w:rsid w:val="007250CD"/>
    <w:rsid w:val="00725BC4"/>
    <w:rsid w:val="007266A3"/>
    <w:rsid w:val="007270F3"/>
    <w:rsid w:val="00727F36"/>
    <w:rsid w:val="00727FEC"/>
    <w:rsid w:val="00731397"/>
    <w:rsid w:val="007314C0"/>
    <w:rsid w:val="00732766"/>
    <w:rsid w:val="00732F18"/>
    <w:rsid w:val="00732F2B"/>
    <w:rsid w:val="00733FBE"/>
    <w:rsid w:val="00734200"/>
    <w:rsid w:val="00734215"/>
    <w:rsid w:val="00734407"/>
    <w:rsid w:val="007362A3"/>
    <w:rsid w:val="00736C81"/>
    <w:rsid w:val="007404C6"/>
    <w:rsid w:val="007415CC"/>
    <w:rsid w:val="0074259C"/>
    <w:rsid w:val="007436CB"/>
    <w:rsid w:val="0074492C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B73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902B6"/>
    <w:rsid w:val="007903A6"/>
    <w:rsid w:val="00790E54"/>
    <w:rsid w:val="007917FF"/>
    <w:rsid w:val="00791A46"/>
    <w:rsid w:val="00791A69"/>
    <w:rsid w:val="00791B4A"/>
    <w:rsid w:val="007927EA"/>
    <w:rsid w:val="00792CB6"/>
    <w:rsid w:val="0079351E"/>
    <w:rsid w:val="0079369A"/>
    <w:rsid w:val="007955C6"/>
    <w:rsid w:val="00796F11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58CB"/>
    <w:rsid w:val="007B6068"/>
    <w:rsid w:val="007B6326"/>
    <w:rsid w:val="007B6963"/>
    <w:rsid w:val="007B6DEE"/>
    <w:rsid w:val="007C027C"/>
    <w:rsid w:val="007C08F4"/>
    <w:rsid w:val="007C126F"/>
    <w:rsid w:val="007C15A3"/>
    <w:rsid w:val="007C2B43"/>
    <w:rsid w:val="007C3B80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27C3"/>
    <w:rsid w:val="007D3360"/>
    <w:rsid w:val="007D4AB6"/>
    <w:rsid w:val="007D590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4B4A"/>
    <w:rsid w:val="007E66BD"/>
    <w:rsid w:val="007E6D53"/>
    <w:rsid w:val="007E72CB"/>
    <w:rsid w:val="007F0F0C"/>
    <w:rsid w:val="007F1B99"/>
    <w:rsid w:val="007F2704"/>
    <w:rsid w:val="007F4027"/>
    <w:rsid w:val="007F45DF"/>
    <w:rsid w:val="007F576A"/>
    <w:rsid w:val="007F57B1"/>
    <w:rsid w:val="007F6162"/>
    <w:rsid w:val="00800F21"/>
    <w:rsid w:val="008010E4"/>
    <w:rsid w:val="00801C44"/>
    <w:rsid w:val="00801CC8"/>
    <w:rsid w:val="00803B4C"/>
    <w:rsid w:val="00804124"/>
    <w:rsid w:val="00804D77"/>
    <w:rsid w:val="00804F22"/>
    <w:rsid w:val="00804FE7"/>
    <w:rsid w:val="00805BC5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876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26B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DD2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0ADB"/>
    <w:rsid w:val="00871558"/>
    <w:rsid w:val="008724B6"/>
    <w:rsid w:val="00874E9D"/>
    <w:rsid w:val="0087548C"/>
    <w:rsid w:val="008760B5"/>
    <w:rsid w:val="00876120"/>
    <w:rsid w:val="008768B6"/>
    <w:rsid w:val="008769D2"/>
    <w:rsid w:val="00877CDF"/>
    <w:rsid w:val="00880106"/>
    <w:rsid w:val="00881613"/>
    <w:rsid w:val="0088261E"/>
    <w:rsid w:val="0088287C"/>
    <w:rsid w:val="00883229"/>
    <w:rsid w:val="00883EF5"/>
    <w:rsid w:val="00883F65"/>
    <w:rsid w:val="00884182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97914"/>
    <w:rsid w:val="008A0471"/>
    <w:rsid w:val="008A08C3"/>
    <w:rsid w:val="008A0939"/>
    <w:rsid w:val="008A0D85"/>
    <w:rsid w:val="008A20CF"/>
    <w:rsid w:val="008A27F8"/>
    <w:rsid w:val="008A310F"/>
    <w:rsid w:val="008A315E"/>
    <w:rsid w:val="008A31B7"/>
    <w:rsid w:val="008A373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234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E7FD9"/>
    <w:rsid w:val="008F0551"/>
    <w:rsid w:val="008F1084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396B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5FD3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1AC1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54E9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28DC"/>
    <w:rsid w:val="009D3797"/>
    <w:rsid w:val="009D3A93"/>
    <w:rsid w:val="009D5915"/>
    <w:rsid w:val="009D5F99"/>
    <w:rsid w:val="009D64B5"/>
    <w:rsid w:val="009D6B51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622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34B4"/>
    <w:rsid w:val="00A03E06"/>
    <w:rsid w:val="00A042DE"/>
    <w:rsid w:val="00A07351"/>
    <w:rsid w:val="00A0780C"/>
    <w:rsid w:val="00A07F40"/>
    <w:rsid w:val="00A100BF"/>
    <w:rsid w:val="00A10879"/>
    <w:rsid w:val="00A10999"/>
    <w:rsid w:val="00A12227"/>
    <w:rsid w:val="00A12276"/>
    <w:rsid w:val="00A12AC4"/>
    <w:rsid w:val="00A12E07"/>
    <w:rsid w:val="00A13989"/>
    <w:rsid w:val="00A13BFE"/>
    <w:rsid w:val="00A1482B"/>
    <w:rsid w:val="00A1503D"/>
    <w:rsid w:val="00A1512D"/>
    <w:rsid w:val="00A15D4C"/>
    <w:rsid w:val="00A1772C"/>
    <w:rsid w:val="00A17A63"/>
    <w:rsid w:val="00A17D5E"/>
    <w:rsid w:val="00A20BF5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CE7"/>
    <w:rsid w:val="00A27F2F"/>
    <w:rsid w:val="00A30101"/>
    <w:rsid w:val="00A30E8B"/>
    <w:rsid w:val="00A31387"/>
    <w:rsid w:val="00A318D9"/>
    <w:rsid w:val="00A31F1B"/>
    <w:rsid w:val="00A3307C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6C33"/>
    <w:rsid w:val="00A47378"/>
    <w:rsid w:val="00A50819"/>
    <w:rsid w:val="00A50C75"/>
    <w:rsid w:val="00A512E6"/>
    <w:rsid w:val="00A51354"/>
    <w:rsid w:val="00A51CC1"/>
    <w:rsid w:val="00A5213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8D9"/>
    <w:rsid w:val="00A639BC"/>
    <w:rsid w:val="00A67261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04"/>
    <w:rsid w:val="00A82CC9"/>
    <w:rsid w:val="00A8337A"/>
    <w:rsid w:val="00A834B7"/>
    <w:rsid w:val="00A83958"/>
    <w:rsid w:val="00A84533"/>
    <w:rsid w:val="00A85893"/>
    <w:rsid w:val="00A85E6A"/>
    <w:rsid w:val="00A8710F"/>
    <w:rsid w:val="00A87E76"/>
    <w:rsid w:val="00A90122"/>
    <w:rsid w:val="00A91887"/>
    <w:rsid w:val="00A91E9F"/>
    <w:rsid w:val="00A925C5"/>
    <w:rsid w:val="00A92DC7"/>
    <w:rsid w:val="00A92EE2"/>
    <w:rsid w:val="00A939AA"/>
    <w:rsid w:val="00A93F0B"/>
    <w:rsid w:val="00A94197"/>
    <w:rsid w:val="00A943EC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83"/>
    <w:rsid w:val="00AA16BE"/>
    <w:rsid w:val="00AA1C26"/>
    <w:rsid w:val="00AA4C05"/>
    <w:rsid w:val="00AA4FA9"/>
    <w:rsid w:val="00AA69BD"/>
    <w:rsid w:val="00AA7E00"/>
    <w:rsid w:val="00AB034F"/>
    <w:rsid w:val="00AB1BE8"/>
    <w:rsid w:val="00AB3187"/>
    <w:rsid w:val="00AB3610"/>
    <w:rsid w:val="00AB3C2C"/>
    <w:rsid w:val="00AB3E1B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8FC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152"/>
    <w:rsid w:val="00AE740D"/>
    <w:rsid w:val="00AE7646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AF7E9C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01D3"/>
    <w:rsid w:val="00B21100"/>
    <w:rsid w:val="00B2191E"/>
    <w:rsid w:val="00B21A02"/>
    <w:rsid w:val="00B22BB1"/>
    <w:rsid w:val="00B23D02"/>
    <w:rsid w:val="00B24338"/>
    <w:rsid w:val="00B24385"/>
    <w:rsid w:val="00B24E25"/>
    <w:rsid w:val="00B24E5E"/>
    <w:rsid w:val="00B24F58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3B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4292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4FB"/>
    <w:rsid w:val="00B5363C"/>
    <w:rsid w:val="00B538BB"/>
    <w:rsid w:val="00B5469D"/>
    <w:rsid w:val="00B54704"/>
    <w:rsid w:val="00B5786F"/>
    <w:rsid w:val="00B61466"/>
    <w:rsid w:val="00B61522"/>
    <w:rsid w:val="00B615AE"/>
    <w:rsid w:val="00B618B7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921"/>
    <w:rsid w:val="00B76AD1"/>
    <w:rsid w:val="00B76AD2"/>
    <w:rsid w:val="00B7770B"/>
    <w:rsid w:val="00B80024"/>
    <w:rsid w:val="00B81234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4291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A6623"/>
    <w:rsid w:val="00BB0920"/>
    <w:rsid w:val="00BB1045"/>
    <w:rsid w:val="00BB172D"/>
    <w:rsid w:val="00BB1E5B"/>
    <w:rsid w:val="00BB3B1C"/>
    <w:rsid w:val="00BB3D26"/>
    <w:rsid w:val="00BB49D6"/>
    <w:rsid w:val="00BB4F1B"/>
    <w:rsid w:val="00BB57A5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3C62"/>
    <w:rsid w:val="00BC446F"/>
    <w:rsid w:val="00BC4800"/>
    <w:rsid w:val="00BC57C6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68C6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51A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625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338"/>
    <w:rsid w:val="00C26CD6"/>
    <w:rsid w:val="00C274F8"/>
    <w:rsid w:val="00C2768B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65EC7"/>
    <w:rsid w:val="00C702F9"/>
    <w:rsid w:val="00C7064F"/>
    <w:rsid w:val="00C70D0A"/>
    <w:rsid w:val="00C70F1B"/>
    <w:rsid w:val="00C71D26"/>
    <w:rsid w:val="00C72B02"/>
    <w:rsid w:val="00C72B73"/>
    <w:rsid w:val="00C73AAB"/>
    <w:rsid w:val="00C751C5"/>
    <w:rsid w:val="00C75903"/>
    <w:rsid w:val="00C773F4"/>
    <w:rsid w:val="00C77496"/>
    <w:rsid w:val="00C779B6"/>
    <w:rsid w:val="00C818EE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3B60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08E"/>
    <w:rsid w:val="00CA5DA5"/>
    <w:rsid w:val="00CA76D6"/>
    <w:rsid w:val="00CB10A0"/>
    <w:rsid w:val="00CB2122"/>
    <w:rsid w:val="00CB2EB2"/>
    <w:rsid w:val="00CB32DF"/>
    <w:rsid w:val="00CB482B"/>
    <w:rsid w:val="00CB4A1C"/>
    <w:rsid w:val="00CB61D5"/>
    <w:rsid w:val="00CB6C1B"/>
    <w:rsid w:val="00CB741B"/>
    <w:rsid w:val="00CB7AB7"/>
    <w:rsid w:val="00CC095F"/>
    <w:rsid w:val="00CC16C2"/>
    <w:rsid w:val="00CC1AA0"/>
    <w:rsid w:val="00CC24B1"/>
    <w:rsid w:val="00CC2AD6"/>
    <w:rsid w:val="00CC2F3F"/>
    <w:rsid w:val="00CC2F4D"/>
    <w:rsid w:val="00CC3079"/>
    <w:rsid w:val="00CC523D"/>
    <w:rsid w:val="00CC54C0"/>
    <w:rsid w:val="00CC5CFF"/>
    <w:rsid w:val="00CC6210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5B2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24E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4E02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B53"/>
    <w:rsid w:val="00D66DD8"/>
    <w:rsid w:val="00D673A8"/>
    <w:rsid w:val="00D6756F"/>
    <w:rsid w:val="00D7007B"/>
    <w:rsid w:val="00D708C2"/>
    <w:rsid w:val="00D7155C"/>
    <w:rsid w:val="00D71CA9"/>
    <w:rsid w:val="00D74430"/>
    <w:rsid w:val="00D750A4"/>
    <w:rsid w:val="00D768D6"/>
    <w:rsid w:val="00D8280C"/>
    <w:rsid w:val="00D82E36"/>
    <w:rsid w:val="00D8571E"/>
    <w:rsid w:val="00D85A6E"/>
    <w:rsid w:val="00D860F2"/>
    <w:rsid w:val="00D866A0"/>
    <w:rsid w:val="00D86738"/>
    <w:rsid w:val="00D86C7B"/>
    <w:rsid w:val="00D87F9A"/>
    <w:rsid w:val="00D9094E"/>
    <w:rsid w:val="00D91E49"/>
    <w:rsid w:val="00D91F81"/>
    <w:rsid w:val="00D921BC"/>
    <w:rsid w:val="00D946CE"/>
    <w:rsid w:val="00D95B83"/>
    <w:rsid w:val="00D96559"/>
    <w:rsid w:val="00D96D27"/>
    <w:rsid w:val="00D96DA0"/>
    <w:rsid w:val="00D97087"/>
    <w:rsid w:val="00D971DD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0EB5"/>
    <w:rsid w:val="00DB31E4"/>
    <w:rsid w:val="00DB445E"/>
    <w:rsid w:val="00DB4C4D"/>
    <w:rsid w:val="00DB507C"/>
    <w:rsid w:val="00DB5486"/>
    <w:rsid w:val="00DB5512"/>
    <w:rsid w:val="00DB5676"/>
    <w:rsid w:val="00DB61F2"/>
    <w:rsid w:val="00DB7343"/>
    <w:rsid w:val="00DB7BB3"/>
    <w:rsid w:val="00DB7DC5"/>
    <w:rsid w:val="00DC0CE2"/>
    <w:rsid w:val="00DC31B2"/>
    <w:rsid w:val="00DC3681"/>
    <w:rsid w:val="00DC3BFE"/>
    <w:rsid w:val="00DC425E"/>
    <w:rsid w:val="00DC5688"/>
    <w:rsid w:val="00DC65CB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413"/>
    <w:rsid w:val="00DE15ED"/>
    <w:rsid w:val="00DE271F"/>
    <w:rsid w:val="00DE34CE"/>
    <w:rsid w:val="00DE4014"/>
    <w:rsid w:val="00DE45C9"/>
    <w:rsid w:val="00DE51F6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5D93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0DF0"/>
    <w:rsid w:val="00E111A0"/>
    <w:rsid w:val="00E1145E"/>
    <w:rsid w:val="00E1187D"/>
    <w:rsid w:val="00E11C48"/>
    <w:rsid w:val="00E12E5B"/>
    <w:rsid w:val="00E13422"/>
    <w:rsid w:val="00E13486"/>
    <w:rsid w:val="00E16E50"/>
    <w:rsid w:val="00E21463"/>
    <w:rsid w:val="00E217E0"/>
    <w:rsid w:val="00E21E56"/>
    <w:rsid w:val="00E23E80"/>
    <w:rsid w:val="00E24DA0"/>
    <w:rsid w:val="00E2536F"/>
    <w:rsid w:val="00E262EF"/>
    <w:rsid w:val="00E26879"/>
    <w:rsid w:val="00E26DAF"/>
    <w:rsid w:val="00E33C94"/>
    <w:rsid w:val="00E33DCC"/>
    <w:rsid w:val="00E33ECD"/>
    <w:rsid w:val="00E3501C"/>
    <w:rsid w:val="00E3579D"/>
    <w:rsid w:val="00E35FBE"/>
    <w:rsid w:val="00E364B9"/>
    <w:rsid w:val="00E3657B"/>
    <w:rsid w:val="00E36642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77"/>
    <w:rsid w:val="00E47CFB"/>
    <w:rsid w:val="00E50541"/>
    <w:rsid w:val="00E5078E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3F4F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673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562"/>
    <w:rsid w:val="00E97E12"/>
    <w:rsid w:val="00EA241D"/>
    <w:rsid w:val="00EA2738"/>
    <w:rsid w:val="00EA30AF"/>
    <w:rsid w:val="00EA34C9"/>
    <w:rsid w:val="00EA3BB6"/>
    <w:rsid w:val="00EA4EAD"/>
    <w:rsid w:val="00EA5A70"/>
    <w:rsid w:val="00EA66DD"/>
    <w:rsid w:val="00EA6B89"/>
    <w:rsid w:val="00EA72E9"/>
    <w:rsid w:val="00EB01FF"/>
    <w:rsid w:val="00EB253F"/>
    <w:rsid w:val="00EB3C40"/>
    <w:rsid w:val="00EB6DCC"/>
    <w:rsid w:val="00EB7D01"/>
    <w:rsid w:val="00EC01B9"/>
    <w:rsid w:val="00EC1C58"/>
    <w:rsid w:val="00EC1D34"/>
    <w:rsid w:val="00EC20B3"/>
    <w:rsid w:val="00EC24FC"/>
    <w:rsid w:val="00EC263F"/>
    <w:rsid w:val="00EC3023"/>
    <w:rsid w:val="00EC3E04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5C31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3F94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2C67"/>
    <w:rsid w:val="00EF3C3D"/>
    <w:rsid w:val="00EF3E13"/>
    <w:rsid w:val="00EF7052"/>
    <w:rsid w:val="00EF7096"/>
    <w:rsid w:val="00EF72D9"/>
    <w:rsid w:val="00EF7439"/>
    <w:rsid w:val="00F017E3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1369"/>
    <w:rsid w:val="00F11756"/>
    <w:rsid w:val="00F1263C"/>
    <w:rsid w:val="00F12787"/>
    <w:rsid w:val="00F13F2F"/>
    <w:rsid w:val="00F1598F"/>
    <w:rsid w:val="00F15BF9"/>
    <w:rsid w:val="00F16200"/>
    <w:rsid w:val="00F17153"/>
    <w:rsid w:val="00F20D04"/>
    <w:rsid w:val="00F21D93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2702"/>
    <w:rsid w:val="00F33649"/>
    <w:rsid w:val="00F33E1B"/>
    <w:rsid w:val="00F34550"/>
    <w:rsid w:val="00F347A6"/>
    <w:rsid w:val="00F34805"/>
    <w:rsid w:val="00F35172"/>
    <w:rsid w:val="00F373D4"/>
    <w:rsid w:val="00F4012A"/>
    <w:rsid w:val="00F40771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F25"/>
    <w:rsid w:val="00F61FA0"/>
    <w:rsid w:val="00F62C09"/>
    <w:rsid w:val="00F62E55"/>
    <w:rsid w:val="00F6328B"/>
    <w:rsid w:val="00F63C6B"/>
    <w:rsid w:val="00F64649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AF1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9079D"/>
    <w:rsid w:val="00F92D18"/>
    <w:rsid w:val="00F943DD"/>
    <w:rsid w:val="00F969D9"/>
    <w:rsid w:val="00F9751E"/>
    <w:rsid w:val="00F978EF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82F"/>
    <w:rsid w:val="00FB4D1A"/>
    <w:rsid w:val="00FB5D2B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211A"/>
    <w:rsid w:val="00FD323E"/>
    <w:rsid w:val="00FD3824"/>
    <w:rsid w:val="00FD41B5"/>
    <w:rsid w:val="00FD4471"/>
    <w:rsid w:val="00FD5559"/>
    <w:rsid w:val="00FE00FE"/>
    <w:rsid w:val="00FE0433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EDE2-3EA0-462F-9909-E96B3658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4</cp:revision>
  <cp:lastPrinted>2022-04-05T10:06:00Z</cp:lastPrinted>
  <dcterms:created xsi:type="dcterms:W3CDTF">2022-04-13T13:44:00Z</dcterms:created>
  <dcterms:modified xsi:type="dcterms:W3CDTF">2022-04-13T14:06:00Z</dcterms:modified>
</cp:coreProperties>
</file>